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C034" w14:textId="583B6EAC" w:rsidR="0071369D" w:rsidRPr="0071369D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ложение </w:t>
      </w:r>
      <w:r w:rsidR="00A82E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 4</w:t>
      </w:r>
    </w:p>
    <w:p w14:paraId="0D8DD656" w14:textId="36A4754A" w:rsidR="0071369D" w:rsidRPr="0071369D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36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извещению об осуществлении закупки</w:t>
      </w:r>
    </w:p>
    <w:p w14:paraId="5E346CC6" w14:textId="77777777" w:rsidR="0071369D" w:rsidRPr="0071369D" w:rsidRDefault="0071369D" w:rsidP="0071369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F1B2C1" w14:textId="77777777" w:rsidR="000E1ED5" w:rsidRDefault="006B6E63" w:rsidP="003D7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 xml:space="preserve">Требования к содержанию, составу заявки на участие в закупке </w:t>
      </w:r>
    </w:p>
    <w:p w14:paraId="373CE04A" w14:textId="525B41A2" w:rsidR="00C26A40" w:rsidRPr="0071369D" w:rsidRDefault="006B6E63" w:rsidP="003D7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и инструкция по ее заполнению.</w:t>
      </w:r>
    </w:p>
    <w:p w14:paraId="35754BA1" w14:textId="77777777" w:rsidR="00650707" w:rsidRPr="0071369D" w:rsidRDefault="00650707" w:rsidP="003D7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E323AC" w14:textId="413E785A" w:rsidR="006B6E63" w:rsidRPr="008C6F9D" w:rsidRDefault="006B6E63" w:rsidP="008C6F9D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6F9D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 и составу заявки</w:t>
      </w:r>
      <w:r w:rsidR="00CF50A0" w:rsidRPr="008C6F9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закупке</w:t>
      </w:r>
      <w:r w:rsidRPr="008C6F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DC628F" w14:textId="0E956BA8" w:rsidR="006B6E63" w:rsidRPr="0071369D" w:rsidRDefault="006B6E63" w:rsidP="00C02F9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 xml:space="preserve">Заявка на участие в закупке </w:t>
      </w:r>
      <w:r w:rsidR="00C02F98" w:rsidRPr="0071369D">
        <w:rPr>
          <w:rFonts w:ascii="Times New Roman" w:hAnsi="Times New Roman" w:cs="Times New Roman"/>
          <w:sz w:val="24"/>
          <w:szCs w:val="24"/>
        </w:rPr>
        <w:t>должна содержать следующую информацию и документы:</w:t>
      </w:r>
    </w:p>
    <w:p w14:paraId="00575807" w14:textId="77777777" w:rsidR="000377F6" w:rsidRPr="0071369D" w:rsidRDefault="000377F6" w:rsidP="000377F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 сделкой;</w:t>
      </w:r>
    </w:p>
    <w:p w14:paraId="31D8AC8E" w14:textId="76F3DCC8" w:rsidR="000377F6" w:rsidRPr="0071369D" w:rsidRDefault="000377F6" w:rsidP="007A4A79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деклараци</w:t>
      </w:r>
      <w:r w:rsidR="007A4A79" w:rsidRPr="0071369D">
        <w:rPr>
          <w:rFonts w:ascii="Times New Roman" w:hAnsi="Times New Roman" w:cs="Times New Roman"/>
          <w:sz w:val="24"/>
          <w:szCs w:val="24"/>
        </w:rPr>
        <w:t>ю</w:t>
      </w:r>
      <w:r w:rsidRPr="0071369D">
        <w:rPr>
          <w:rFonts w:ascii="Times New Roman" w:hAnsi="Times New Roman" w:cs="Times New Roman"/>
          <w:sz w:val="24"/>
          <w:szCs w:val="24"/>
        </w:rPr>
        <w:t xml:space="preserve"> о соответствии участника закупки требованиям, установленным пунктами 3 - 5, 7 - 11 части 1 статьи 31 Федерального закона</w:t>
      </w:r>
      <w:r w:rsidR="007A4A79" w:rsidRPr="0071369D">
        <w:rPr>
          <w:rFonts w:ascii="Times New Roman" w:hAnsi="Times New Roman" w:cs="Times New Roman"/>
          <w:sz w:val="24"/>
          <w:szCs w:val="24"/>
        </w:rPr>
        <w:t xml:space="preserve"> </w:t>
      </w:r>
      <w:r w:rsidR="005B6273" w:rsidRPr="005B6273">
        <w:rPr>
          <w:rFonts w:ascii="Times New Roman" w:hAnsi="Times New Roman" w:cs="Times New Roman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B6273">
        <w:rPr>
          <w:rFonts w:ascii="Times New Roman" w:hAnsi="Times New Roman" w:cs="Times New Roman"/>
          <w:sz w:val="24"/>
          <w:szCs w:val="24"/>
        </w:rPr>
        <w:t xml:space="preserve"> (далее – Федеральный закон) </w:t>
      </w:r>
      <w:r w:rsidR="007A4A79" w:rsidRPr="0071369D">
        <w:rPr>
          <w:rFonts w:ascii="Times New Roman" w:hAnsi="Times New Roman" w:cs="Times New Roman"/>
          <w:sz w:val="24"/>
          <w:szCs w:val="24"/>
        </w:rPr>
        <w:t>и идентификационный номер налогоплательщика (при наличии) лиц, указанных в пунктах 2 и 3 части 3 статьи 104 Федерального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</w:r>
    </w:p>
    <w:p w14:paraId="60609D46" w14:textId="77777777" w:rsidR="000377F6" w:rsidRPr="0071369D" w:rsidRDefault="000377F6" w:rsidP="000377F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14:paraId="10D7B3D9" w14:textId="3E6CB114" w:rsidR="000377F6" w:rsidRPr="00AE0A79" w:rsidRDefault="000377F6" w:rsidP="007E00BD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A79">
        <w:rPr>
          <w:rFonts w:ascii="Times New Roman" w:hAnsi="Times New Roman" w:cs="Times New Roman"/>
          <w:bCs/>
          <w:sz w:val="24"/>
          <w:szCs w:val="24"/>
        </w:rPr>
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</w:t>
      </w:r>
      <w:r w:rsidR="007E00BD" w:rsidRPr="00AE0A79">
        <w:rPr>
          <w:rFonts w:ascii="Times New Roman" w:hAnsi="Times New Roman" w:cs="Times New Roman"/>
          <w:bCs/>
          <w:sz w:val="24"/>
          <w:szCs w:val="24"/>
        </w:rPr>
        <w:t>: предоставление документов не требуется</w:t>
      </w:r>
      <w:r w:rsidRPr="00AE0A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1B4168" w14:textId="6AD2340A" w:rsidR="000377F6" w:rsidRPr="00AE0A79" w:rsidRDefault="000377F6" w:rsidP="00A03C84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A79">
        <w:rPr>
          <w:rFonts w:ascii="Times New Roman" w:hAnsi="Times New Roman" w:cs="Times New Roman"/>
          <w:bCs/>
          <w:sz w:val="24"/>
          <w:szCs w:val="24"/>
        </w:rPr>
        <w:t>информаци</w:t>
      </w:r>
      <w:r w:rsidR="00F30FDE" w:rsidRPr="00AE0A79">
        <w:rPr>
          <w:rFonts w:ascii="Times New Roman" w:hAnsi="Times New Roman" w:cs="Times New Roman"/>
          <w:bCs/>
          <w:sz w:val="24"/>
          <w:szCs w:val="24"/>
        </w:rPr>
        <w:t>я</w:t>
      </w:r>
      <w:r w:rsidRPr="00AE0A79">
        <w:rPr>
          <w:rFonts w:ascii="Times New Roman" w:hAnsi="Times New Roman" w:cs="Times New Roman"/>
          <w:bCs/>
          <w:sz w:val="24"/>
          <w:szCs w:val="24"/>
        </w:rPr>
        <w:t xml:space="preserve">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5D5345" w:rsidRPr="00AE0A79">
        <w:rPr>
          <w:rFonts w:ascii="Times New Roman" w:hAnsi="Times New Roman" w:cs="Times New Roman"/>
          <w:bCs/>
          <w:sz w:val="24"/>
          <w:szCs w:val="24"/>
        </w:rPr>
        <w:t>:</w:t>
      </w:r>
      <w:r w:rsidRPr="00AE0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345" w:rsidRPr="00AE0A79">
        <w:rPr>
          <w:rFonts w:ascii="Times New Roman" w:hAnsi="Times New Roman" w:cs="Times New Roman"/>
          <w:bCs/>
          <w:sz w:val="24"/>
          <w:szCs w:val="24"/>
        </w:rPr>
        <w:t xml:space="preserve">предоставление информации или документов не </w:t>
      </w:r>
      <w:r w:rsidR="00A03C84" w:rsidRPr="00AE0A79">
        <w:rPr>
          <w:rFonts w:ascii="Times New Roman" w:hAnsi="Times New Roman" w:cs="Times New Roman"/>
          <w:bCs/>
          <w:sz w:val="24"/>
          <w:szCs w:val="24"/>
        </w:rPr>
        <w:t>требуется.</w:t>
      </w:r>
    </w:p>
    <w:p w14:paraId="1C62CF1C" w14:textId="7CF344BD" w:rsidR="003811EB" w:rsidRPr="001D511A" w:rsidRDefault="005A0429" w:rsidP="006676A0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Документы, подтверждающие соответствие участника закупки требованиям, установленным пунктом 1 части 1 статьи 31 Федерального закона и д</w:t>
      </w:r>
      <w:r w:rsidR="003811EB" w:rsidRPr="0071369D">
        <w:rPr>
          <w:rFonts w:ascii="Times New Roman" w:hAnsi="Times New Roman" w:cs="Times New Roman"/>
          <w:sz w:val="24"/>
          <w:szCs w:val="24"/>
        </w:rPr>
        <w:t>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</w:t>
      </w:r>
      <w:r w:rsidR="005724A8" w:rsidRPr="0071369D">
        <w:rPr>
          <w:rFonts w:ascii="Times New Roman" w:hAnsi="Times New Roman" w:cs="Times New Roman"/>
          <w:sz w:val="24"/>
          <w:szCs w:val="24"/>
        </w:rPr>
        <w:t>) статьи 31 Федерального закона</w:t>
      </w:r>
      <w:r w:rsidR="003811EB" w:rsidRPr="0071369D">
        <w:rPr>
          <w:rFonts w:ascii="Times New Roman" w:hAnsi="Times New Roman" w:cs="Times New Roman"/>
          <w:sz w:val="24"/>
          <w:szCs w:val="24"/>
        </w:rPr>
        <w:t xml:space="preserve">. </w:t>
      </w:r>
      <w:r w:rsidRPr="0071369D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25713A" w:rsidRPr="0071369D">
        <w:rPr>
          <w:rFonts w:ascii="Times New Roman" w:hAnsi="Times New Roman" w:cs="Times New Roman"/>
          <w:sz w:val="24"/>
          <w:szCs w:val="24"/>
        </w:rPr>
        <w:t>о</w:t>
      </w:r>
      <w:r w:rsidRPr="0071369D">
        <w:rPr>
          <w:rFonts w:ascii="Times New Roman" w:hAnsi="Times New Roman" w:cs="Times New Roman"/>
          <w:sz w:val="24"/>
          <w:szCs w:val="24"/>
        </w:rPr>
        <w:t xml:space="preserve"> </w:t>
      </w:r>
      <w:r w:rsidR="0025713A" w:rsidRPr="0071369D">
        <w:rPr>
          <w:rFonts w:ascii="Times New Roman" w:hAnsi="Times New Roman" w:cs="Times New Roman"/>
          <w:sz w:val="24"/>
          <w:szCs w:val="24"/>
        </w:rPr>
        <w:t>требованиях, предъявляемых к участникам закупки в соответствии с пунктом 1 части 1 статьи 31 Федерального закона, требованиях, предъявляемых к участникам закупки в соответствии с частями 2 и 2.1 статьи 31 Федерального закона, и исчерпывающий перечень документов, подтверждающих соответствие участника закупки таким требованиям указан в пунктах 1.</w:t>
      </w:r>
      <w:r w:rsidR="005724A8" w:rsidRPr="0071369D">
        <w:rPr>
          <w:rFonts w:ascii="Times New Roman" w:hAnsi="Times New Roman" w:cs="Times New Roman"/>
          <w:sz w:val="24"/>
          <w:szCs w:val="24"/>
        </w:rPr>
        <w:t>1</w:t>
      </w:r>
      <w:r w:rsidR="0025713A" w:rsidRPr="0071369D">
        <w:rPr>
          <w:rFonts w:ascii="Times New Roman" w:hAnsi="Times New Roman" w:cs="Times New Roman"/>
          <w:sz w:val="24"/>
          <w:szCs w:val="24"/>
        </w:rPr>
        <w:t>.</w:t>
      </w:r>
      <w:r w:rsidR="00AE0A79">
        <w:rPr>
          <w:rFonts w:ascii="Times New Roman" w:hAnsi="Times New Roman" w:cs="Times New Roman"/>
          <w:sz w:val="24"/>
          <w:szCs w:val="24"/>
        </w:rPr>
        <w:t>6</w:t>
      </w:r>
      <w:r w:rsidR="0025713A" w:rsidRPr="0071369D">
        <w:rPr>
          <w:rFonts w:ascii="Times New Roman" w:hAnsi="Times New Roman" w:cs="Times New Roman"/>
          <w:sz w:val="24"/>
          <w:szCs w:val="24"/>
        </w:rPr>
        <w:t>.1, 1.</w:t>
      </w:r>
      <w:r w:rsidR="005724A8" w:rsidRPr="0071369D">
        <w:rPr>
          <w:rFonts w:ascii="Times New Roman" w:hAnsi="Times New Roman" w:cs="Times New Roman"/>
          <w:sz w:val="24"/>
          <w:szCs w:val="24"/>
        </w:rPr>
        <w:t>1</w:t>
      </w:r>
      <w:r w:rsidR="0025713A" w:rsidRPr="0071369D">
        <w:rPr>
          <w:rFonts w:ascii="Times New Roman" w:hAnsi="Times New Roman" w:cs="Times New Roman"/>
          <w:sz w:val="24"/>
          <w:szCs w:val="24"/>
        </w:rPr>
        <w:t>.</w:t>
      </w:r>
      <w:r w:rsidR="00AE0A79">
        <w:rPr>
          <w:rFonts w:ascii="Times New Roman" w:hAnsi="Times New Roman" w:cs="Times New Roman"/>
          <w:sz w:val="24"/>
          <w:szCs w:val="24"/>
        </w:rPr>
        <w:t>6</w:t>
      </w:r>
      <w:r w:rsidR="0025713A" w:rsidRPr="0071369D">
        <w:rPr>
          <w:rFonts w:ascii="Times New Roman" w:hAnsi="Times New Roman" w:cs="Times New Roman"/>
          <w:sz w:val="24"/>
          <w:szCs w:val="24"/>
        </w:rPr>
        <w:t>.2 и 1.</w:t>
      </w:r>
      <w:r w:rsidR="005724A8" w:rsidRPr="0071369D">
        <w:rPr>
          <w:rFonts w:ascii="Times New Roman" w:hAnsi="Times New Roman" w:cs="Times New Roman"/>
          <w:sz w:val="24"/>
          <w:szCs w:val="24"/>
        </w:rPr>
        <w:t>1</w:t>
      </w:r>
      <w:r w:rsidR="0025713A" w:rsidRPr="0071369D">
        <w:rPr>
          <w:rFonts w:ascii="Times New Roman" w:hAnsi="Times New Roman" w:cs="Times New Roman"/>
          <w:sz w:val="24"/>
          <w:szCs w:val="24"/>
        </w:rPr>
        <w:t>.</w:t>
      </w:r>
      <w:r w:rsidR="00AE0A79">
        <w:rPr>
          <w:rFonts w:ascii="Times New Roman" w:hAnsi="Times New Roman" w:cs="Times New Roman"/>
          <w:sz w:val="24"/>
          <w:szCs w:val="24"/>
        </w:rPr>
        <w:t>6.</w:t>
      </w:r>
      <w:r w:rsidR="0025713A" w:rsidRPr="0071369D">
        <w:rPr>
          <w:rFonts w:ascii="Times New Roman" w:hAnsi="Times New Roman" w:cs="Times New Roman"/>
          <w:sz w:val="24"/>
          <w:szCs w:val="24"/>
        </w:rPr>
        <w:t>3 настоящих требований.</w:t>
      </w:r>
      <w:r w:rsidR="006676A0" w:rsidRPr="0071369D">
        <w:rPr>
          <w:rFonts w:ascii="Times New Roman" w:hAnsi="Times New Roman" w:cs="Times New Roman"/>
          <w:sz w:val="24"/>
          <w:szCs w:val="24"/>
        </w:rPr>
        <w:t xml:space="preserve"> </w:t>
      </w:r>
      <w:r w:rsidR="004F3CB6" w:rsidRPr="0071369D">
        <w:rPr>
          <w:rFonts w:ascii="Times New Roman" w:hAnsi="Times New Roman" w:cs="Times New Roman"/>
          <w:sz w:val="24"/>
          <w:szCs w:val="24"/>
        </w:rPr>
        <w:t>Указанные в пунктах 1.1.</w:t>
      </w:r>
      <w:r w:rsidR="00AE0A79">
        <w:rPr>
          <w:rFonts w:ascii="Times New Roman" w:hAnsi="Times New Roman" w:cs="Times New Roman"/>
          <w:sz w:val="24"/>
          <w:szCs w:val="24"/>
        </w:rPr>
        <w:t>6</w:t>
      </w:r>
      <w:r w:rsidR="004F3CB6" w:rsidRPr="0071369D">
        <w:rPr>
          <w:rFonts w:ascii="Times New Roman" w:hAnsi="Times New Roman" w:cs="Times New Roman"/>
          <w:sz w:val="24"/>
          <w:szCs w:val="24"/>
        </w:rPr>
        <w:t>.2 и 1.1.</w:t>
      </w:r>
      <w:r w:rsidR="00AE0A79">
        <w:rPr>
          <w:rFonts w:ascii="Times New Roman" w:hAnsi="Times New Roman" w:cs="Times New Roman"/>
          <w:sz w:val="24"/>
          <w:szCs w:val="24"/>
        </w:rPr>
        <w:t>6</w:t>
      </w:r>
      <w:r w:rsidR="004F3CB6" w:rsidRPr="0071369D">
        <w:rPr>
          <w:rFonts w:ascii="Times New Roman" w:hAnsi="Times New Roman" w:cs="Times New Roman"/>
          <w:sz w:val="24"/>
          <w:szCs w:val="24"/>
        </w:rPr>
        <w:t xml:space="preserve">.3 настоящих требований документы включаются в заявку участника в порядке, предусмотренном пунктом 2.3 </w:t>
      </w:r>
      <w:r w:rsidR="004F3CB6" w:rsidRPr="001D511A">
        <w:rPr>
          <w:rFonts w:ascii="Times New Roman" w:hAnsi="Times New Roman" w:cs="Times New Roman"/>
          <w:sz w:val="24"/>
          <w:szCs w:val="24"/>
        </w:rPr>
        <w:t>инструкции по заполнению заявки</w:t>
      </w:r>
      <w:r w:rsidR="006676A0" w:rsidRPr="001D511A">
        <w:rPr>
          <w:rFonts w:ascii="Times New Roman" w:hAnsi="Times New Roman" w:cs="Times New Roman"/>
          <w:sz w:val="24"/>
          <w:szCs w:val="24"/>
        </w:rPr>
        <w:t>.</w:t>
      </w:r>
    </w:p>
    <w:p w14:paraId="01C9C0B0" w14:textId="77777777" w:rsidR="00CF07D4" w:rsidRPr="00CF07D4" w:rsidRDefault="006B0397" w:rsidP="006676A0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D8A">
        <w:rPr>
          <w:rFonts w:ascii="Times New Roman" w:hAnsi="Times New Roman" w:cs="Times New Roman"/>
          <w:bCs/>
          <w:sz w:val="24"/>
          <w:szCs w:val="24"/>
        </w:rPr>
        <w:t>Требования к участникам закупки, устанавливаемые в соответствии с пунктом 1 части 1 статьи 31 Федерального закона:</w:t>
      </w:r>
      <w:r w:rsidR="00CF07D4" w:rsidRPr="00CF07D4">
        <w:t xml:space="preserve"> </w:t>
      </w:r>
    </w:p>
    <w:p w14:paraId="3231E5DF" w14:textId="161FB18B" w:rsidR="00CF07D4" w:rsidRPr="002D6B3A" w:rsidRDefault="00CF07D4" w:rsidP="002D6B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B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тановлено требование в части отсутствия участника закупки в перечне юридических лиц, в отношениях которых применяются специальные экономические меры, утвержденном постановление Правительства РФ от 11 мая 2022 г. №851 «О мерах по реализации Указа Президента Российской Федерации от 3 мая 2022 г. №252. </w:t>
      </w:r>
    </w:p>
    <w:p w14:paraId="70446285" w14:textId="77777777" w:rsidR="00CF07D4" w:rsidRDefault="00CF07D4" w:rsidP="00CF07D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F07D4">
        <w:rPr>
          <w:rFonts w:ascii="Times New Roman" w:hAnsi="Times New Roman" w:cs="Times New Roman"/>
          <w:bCs/>
          <w:sz w:val="24"/>
          <w:szCs w:val="24"/>
        </w:rPr>
        <w:t>одтверждается сведениями, содержащимися в выписке из единого государственного реестра юридических лиц или засвидетельствованной в нотариальном порядке копии такой выписки (для юридического лица), выписке из единого государственного реестра индивидуальных предпринимателей или засвидетельствованной в нотариальном порядке копии такой выписки (для индивидуального предпринимателя), копиях документов, удостоверяющих личность (для иного физического лица), надлежащим образом заверенном переводе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ях учредительных документов участника закупки (для юридического лица).</w:t>
      </w:r>
    </w:p>
    <w:p w14:paraId="58EADC04" w14:textId="0C6A978B" w:rsidR="00CF07D4" w:rsidRDefault="00CF07D4" w:rsidP="00CF07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7D4">
        <w:t xml:space="preserve"> </w:t>
      </w:r>
      <w:r w:rsidRPr="00CF07D4">
        <w:rPr>
          <w:rFonts w:ascii="Times New Roman" w:hAnsi="Times New Roman" w:cs="Times New Roman"/>
          <w:bCs/>
          <w:sz w:val="24"/>
          <w:szCs w:val="24"/>
        </w:rPr>
        <w:t>Данные документы направляются оператором электронной площадки заказчику.</w:t>
      </w:r>
    </w:p>
    <w:p w14:paraId="6A6FA3BC" w14:textId="1F645547" w:rsidR="002556FA" w:rsidRPr="00BE1D8A" w:rsidRDefault="002556FA" w:rsidP="006676A0">
      <w:pPr>
        <w:pStyle w:val="a3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D8A">
        <w:rPr>
          <w:rFonts w:ascii="Times New Roman" w:hAnsi="Times New Roman" w:cs="Times New Roman"/>
          <w:bCs/>
          <w:sz w:val="24"/>
          <w:szCs w:val="24"/>
        </w:rPr>
        <w:t>Требования к участникам закупки, устанавливаемые в соответствии с частью 2 статьи 31 Федерального закона:</w:t>
      </w:r>
      <w:r w:rsidR="00BE1D8A" w:rsidRPr="00BE1D8A">
        <w:rPr>
          <w:rFonts w:ascii="Times New Roman" w:hAnsi="Times New Roman" w:cs="Times New Roman"/>
          <w:bCs/>
          <w:sz w:val="24"/>
          <w:szCs w:val="24"/>
        </w:rPr>
        <w:t xml:space="preserve"> не установлены.</w:t>
      </w:r>
    </w:p>
    <w:p w14:paraId="57E950C4" w14:textId="3AD540AC" w:rsidR="002556FA" w:rsidRPr="00BE1D8A" w:rsidRDefault="002556FA" w:rsidP="00667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D8A">
        <w:rPr>
          <w:rFonts w:ascii="Times New Roman" w:hAnsi="Times New Roman" w:cs="Times New Roman"/>
          <w:bCs/>
          <w:sz w:val="24"/>
          <w:szCs w:val="24"/>
        </w:rPr>
        <w:t xml:space="preserve">Документы, подтверждающие соответствие участника </w:t>
      </w:r>
      <w:r w:rsidR="00082443" w:rsidRPr="00BE1D8A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BE1D8A">
        <w:rPr>
          <w:rFonts w:ascii="Times New Roman" w:hAnsi="Times New Roman" w:cs="Times New Roman"/>
          <w:bCs/>
          <w:sz w:val="24"/>
          <w:szCs w:val="24"/>
        </w:rPr>
        <w:t xml:space="preserve"> данным требованиям: </w:t>
      </w:r>
      <w:r w:rsidR="00BE1D8A" w:rsidRPr="00BE1D8A">
        <w:rPr>
          <w:rFonts w:ascii="Times New Roman" w:hAnsi="Times New Roman" w:cs="Times New Roman"/>
          <w:bCs/>
          <w:sz w:val="24"/>
          <w:szCs w:val="24"/>
        </w:rPr>
        <w:t>не установлены.</w:t>
      </w:r>
    </w:p>
    <w:p w14:paraId="1ED931A4" w14:textId="416C184D" w:rsidR="00400E3A" w:rsidRPr="00BE1D8A" w:rsidRDefault="002556FA" w:rsidP="00400E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D8A">
        <w:rPr>
          <w:rFonts w:ascii="Times New Roman" w:hAnsi="Times New Roman" w:cs="Times New Roman"/>
          <w:bCs/>
          <w:sz w:val="24"/>
          <w:szCs w:val="24"/>
        </w:rPr>
        <w:t xml:space="preserve">Нормативный правовой акт, устанавливающий такие требования: </w:t>
      </w:r>
      <w:r w:rsidR="00BE1D8A" w:rsidRPr="00BE1D8A">
        <w:rPr>
          <w:rFonts w:ascii="Times New Roman" w:hAnsi="Times New Roman" w:cs="Times New Roman"/>
          <w:bCs/>
          <w:sz w:val="24"/>
          <w:szCs w:val="24"/>
        </w:rPr>
        <w:t>не установлен.</w:t>
      </w:r>
    </w:p>
    <w:p w14:paraId="4B25634B" w14:textId="61D817A6" w:rsidR="002556FA" w:rsidRPr="00BE1D8A" w:rsidRDefault="00C000C6" w:rsidP="00400E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6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2556FA" w:rsidRPr="00BE1D8A">
        <w:rPr>
          <w:rFonts w:ascii="Times New Roman" w:hAnsi="Times New Roman" w:cs="Times New Roman"/>
          <w:bCs/>
          <w:sz w:val="24"/>
          <w:szCs w:val="24"/>
        </w:rPr>
        <w:t>Требования</w:t>
      </w:r>
      <w:proofErr w:type="gramEnd"/>
      <w:r w:rsidR="002556FA" w:rsidRPr="00BE1D8A">
        <w:rPr>
          <w:rFonts w:ascii="Times New Roman" w:hAnsi="Times New Roman" w:cs="Times New Roman"/>
          <w:bCs/>
          <w:sz w:val="24"/>
          <w:szCs w:val="24"/>
        </w:rPr>
        <w:t xml:space="preserve"> к участникам закупки, устанавливаемые в соответствии с частью 2.1 статьи 31 Федерального закона: не установлен</w:t>
      </w:r>
      <w:r w:rsidR="006676A0" w:rsidRPr="00BE1D8A">
        <w:rPr>
          <w:rFonts w:ascii="Times New Roman" w:hAnsi="Times New Roman" w:cs="Times New Roman"/>
          <w:bCs/>
          <w:sz w:val="24"/>
          <w:szCs w:val="24"/>
        </w:rPr>
        <w:t>ы</w:t>
      </w:r>
      <w:r w:rsidR="002556FA" w:rsidRPr="00BE1D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5F1580" w14:textId="77137274" w:rsidR="002556FA" w:rsidRPr="00BE1D8A" w:rsidRDefault="002556FA" w:rsidP="00667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1D8A">
        <w:rPr>
          <w:rFonts w:ascii="Times New Roman" w:hAnsi="Times New Roman" w:cs="Times New Roman"/>
          <w:bCs/>
          <w:sz w:val="24"/>
          <w:szCs w:val="24"/>
        </w:rPr>
        <w:t xml:space="preserve">Документы, подтверждающие соответствие участника </w:t>
      </w:r>
      <w:r w:rsidR="00082443" w:rsidRPr="00BE1D8A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BE1D8A">
        <w:rPr>
          <w:rFonts w:ascii="Times New Roman" w:hAnsi="Times New Roman" w:cs="Times New Roman"/>
          <w:bCs/>
          <w:sz w:val="24"/>
          <w:szCs w:val="24"/>
        </w:rPr>
        <w:t xml:space="preserve"> данным требованиям: не установлены </w:t>
      </w:r>
    </w:p>
    <w:p w14:paraId="36A907C0" w14:textId="71A7B8F1" w:rsidR="00274F99" w:rsidRDefault="00274F99" w:rsidP="00274F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B29D8" w14:textId="77777777" w:rsidR="00650707" w:rsidRPr="00AE0A79" w:rsidRDefault="00650707" w:rsidP="008C6F9D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E0A79">
        <w:rPr>
          <w:rFonts w:ascii="Times New Roman" w:hAnsi="Times New Roman" w:cs="Times New Roman"/>
          <w:b/>
          <w:bCs/>
          <w:sz w:val="24"/>
          <w:szCs w:val="24"/>
        </w:rPr>
        <w:t>Инструкция по заполнению заявки.</w:t>
      </w:r>
    </w:p>
    <w:p w14:paraId="14A0F5D3" w14:textId="77777777" w:rsidR="008175F4" w:rsidRPr="0071369D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79">
        <w:rPr>
          <w:rFonts w:ascii="Times New Roman" w:hAnsi="Times New Roman" w:cs="Times New Roman"/>
          <w:sz w:val="24"/>
          <w:szCs w:val="24"/>
        </w:rPr>
        <w:t>П</w:t>
      </w:r>
      <w:r w:rsidR="008175F4" w:rsidRPr="00AE0A79">
        <w:rPr>
          <w:rFonts w:ascii="Times New Roman" w:hAnsi="Times New Roman" w:cs="Times New Roman"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специализированной электронной площадке</w:t>
      </w:r>
      <w:r w:rsidR="008175F4" w:rsidRPr="0071369D">
        <w:rPr>
          <w:rFonts w:ascii="Times New Roman" w:hAnsi="Times New Roman" w:cs="Times New Roman"/>
          <w:sz w:val="24"/>
          <w:szCs w:val="24"/>
        </w:rPr>
        <w:t xml:space="preserve"> участник закупки путем направления такой заявки в соответствии с Федеральным законом оператору электронной площадки, оператору специали</w:t>
      </w:r>
      <w:r w:rsidR="00274F99" w:rsidRPr="0071369D">
        <w:rPr>
          <w:rFonts w:ascii="Times New Roman" w:hAnsi="Times New Roman" w:cs="Times New Roman"/>
          <w:sz w:val="24"/>
          <w:szCs w:val="24"/>
        </w:rPr>
        <w:t>зированной электронной площадки.</w:t>
      </w:r>
    </w:p>
    <w:p w14:paraId="7E035586" w14:textId="77777777" w:rsidR="008175F4" w:rsidRPr="0071369D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 xml:space="preserve"> И</w:t>
      </w:r>
      <w:r w:rsidR="008175F4" w:rsidRPr="0071369D">
        <w:rPr>
          <w:rFonts w:ascii="Times New Roman" w:hAnsi="Times New Roman" w:cs="Times New Roman"/>
          <w:sz w:val="24"/>
          <w:szCs w:val="24"/>
        </w:rPr>
        <w:t xml:space="preserve">нформация и документы, предусмотренные подпунктами </w:t>
      </w:r>
      <w:r w:rsidR="00F30FDE" w:rsidRPr="0071369D">
        <w:rPr>
          <w:rFonts w:ascii="Times New Roman" w:hAnsi="Times New Roman" w:cs="Times New Roman"/>
          <w:sz w:val="24"/>
          <w:szCs w:val="24"/>
        </w:rPr>
        <w:t>«а»</w:t>
      </w:r>
      <w:r w:rsidR="008175F4" w:rsidRPr="0071369D">
        <w:rPr>
          <w:rFonts w:ascii="Times New Roman" w:hAnsi="Times New Roman" w:cs="Times New Roman"/>
          <w:sz w:val="24"/>
          <w:szCs w:val="24"/>
        </w:rPr>
        <w:t xml:space="preserve"> - </w:t>
      </w:r>
      <w:r w:rsidR="00F30FDE" w:rsidRPr="0071369D">
        <w:rPr>
          <w:rFonts w:ascii="Times New Roman" w:hAnsi="Times New Roman" w:cs="Times New Roman"/>
          <w:sz w:val="24"/>
          <w:szCs w:val="24"/>
        </w:rPr>
        <w:t>«б», «г» - «л»</w:t>
      </w:r>
      <w:r w:rsidR="008175F4" w:rsidRPr="0071369D">
        <w:rPr>
          <w:rFonts w:ascii="Times New Roman" w:hAnsi="Times New Roman" w:cs="Times New Roman"/>
          <w:sz w:val="24"/>
          <w:szCs w:val="24"/>
        </w:rPr>
        <w:t xml:space="preserve"> пункта 1 части 1 </w:t>
      </w:r>
      <w:r w:rsidRPr="0071369D">
        <w:rPr>
          <w:rFonts w:ascii="Times New Roman" w:hAnsi="Times New Roman" w:cs="Times New Roman"/>
          <w:sz w:val="24"/>
          <w:szCs w:val="24"/>
        </w:rPr>
        <w:t>статьи 43 Федерального закона</w:t>
      </w:r>
      <w:r w:rsidR="008175F4" w:rsidRPr="0071369D">
        <w:rPr>
          <w:rFonts w:ascii="Times New Roman" w:hAnsi="Times New Roman" w:cs="Times New Roman"/>
          <w:sz w:val="24"/>
          <w:szCs w:val="24"/>
        </w:rPr>
        <w:t>, не включаются участником закупки в заявку на участие в закупке. Такие информация и документы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</w:t>
      </w:r>
      <w:r w:rsidR="00274F99" w:rsidRPr="0071369D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ой.</w:t>
      </w:r>
    </w:p>
    <w:p w14:paraId="60F4E685" w14:textId="77777777" w:rsidR="008175F4" w:rsidRPr="0071369D" w:rsidRDefault="00B57FAD" w:rsidP="00274F9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9D">
        <w:rPr>
          <w:rFonts w:ascii="Times New Roman" w:hAnsi="Times New Roman" w:cs="Times New Roman"/>
          <w:sz w:val="24"/>
          <w:szCs w:val="24"/>
        </w:rPr>
        <w:t>Д</w:t>
      </w:r>
      <w:r w:rsidR="008175F4" w:rsidRPr="0071369D">
        <w:rPr>
          <w:rFonts w:ascii="Times New Roman" w:hAnsi="Times New Roman" w:cs="Times New Roman"/>
          <w:sz w:val="24"/>
          <w:szCs w:val="24"/>
        </w:rPr>
        <w:t>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274F99" w:rsidRPr="0071369D">
        <w:rPr>
          <w:rFonts w:ascii="Times New Roman" w:hAnsi="Times New Roman" w:cs="Times New Roman"/>
          <w:sz w:val="24"/>
          <w:szCs w:val="24"/>
        </w:rPr>
        <w:t>, и предусмотренные подпунктом «н»</w:t>
      </w:r>
      <w:r w:rsidR="008175F4" w:rsidRPr="0071369D">
        <w:rPr>
          <w:rFonts w:ascii="Times New Roman" w:hAnsi="Times New Roman" w:cs="Times New Roman"/>
          <w:sz w:val="24"/>
          <w:szCs w:val="24"/>
        </w:rPr>
        <w:t xml:space="preserve"> пункта 1 части 1 статьи</w:t>
      </w:r>
      <w:r w:rsidRPr="0071369D">
        <w:rPr>
          <w:rFonts w:ascii="Times New Roman" w:hAnsi="Times New Roman" w:cs="Times New Roman"/>
          <w:sz w:val="24"/>
          <w:szCs w:val="24"/>
        </w:rPr>
        <w:t xml:space="preserve"> 43 Федерального закона</w:t>
      </w:r>
      <w:r w:rsidR="008175F4" w:rsidRPr="0071369D">
        <w:rPr>
          <w:rFonts w:ascii="Times New Roman" w:hAnsi="Times New Roman" w:cs="Times New Roman"/>
          <w:sz w:val="24"/>
          <w:szCs w:val="24"/>
        </w:rPr>
        <w:t>, не включаются участником закупки в заявку на участие в закупке. Такие документы направляются (по состоянию на дату и время их направления) заказчику оператором электронной площадки из реестра участников закупок, аккредитованных на эле</w:t>
      </w:r>
      <w:r w:rsidR="00274F99" w:rsidRPr="0071369D">
        <w:rPr>
          <w:rFonts w:ascii="Times New Roman" w:hAnsi="Times New Roman" w:cs="Times New Roman"/>
          <w:sz w:val="24"/>
          <w:szCs w:val="24"/>
        </w:rPr>
        <w:t>ктронной площадке.</w:t>
      </w:r>
    </w:p>
    <w:sectPr w:rsidR="008175F4" w:rsidRPr="0071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862"/>
    <w:multiLevelType w:val="hybridMultilevel"/>
    <w:tmpl w:val="C39CDC62"/>
    <w:lvl w:ilvl="0" w:tplc="414ED6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C4234"/>
    <w:multiLevelType w:val="multilevel"/>
    <w:tmpl w:val="7F4018F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 w15:restartNumberingAfterBreak="0">
    <w:nsid w:val="654423D8"/>
    <w:multiLevelType w:val="multilevel"/>
    <w:tmpl w:val="45B6E8E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" w15:restartNumberingAfterBreak="0">
    <w:nsid w:val="6D3D7D2E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4" w15:restartNumberingAfterBreak="0">
    <w:nsid w:val="6EC014D7"/>
    <w:multiLevelType w:val="multilevel"/>
    <w:tmpl w:val="6DC0E1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63"/>
    <w:rsid w:val="00037464"/>
    <w:rsid w:val="000377F6"/>
    <w:rsid w:val="00082443"/>
    <w:rsid w:val="000C24A6"/>
    <w:rsid w:val="000E1ED5"/>
    <w:rsid w:val="001314F1"/>
    <w:rsid w:val="001A466F"/>
    <w:rsid w:val="001D511A"/>
    <w:rsid w:val="0022491F"/>
    <w:rsid w:val="002556FA"/>
    <w:rsid w:val="0025713A"/>
    <w:rsid w:val="00274F99"/>
    <w:rsid w:val="002C5860"/>
    <w:rsid w:val="002D6B3A"/>
    <w:rsid w:val="003277F7"/>
    <w:rsid w:val="003811EB"/>
    <w:rsid w:val="003A1445"/>
    <w:rsid w:val="003D70AA"/>
    <w:rsid w:val="003E0612"/>
    <w:rsid w:val="00400E3A"/>
    <w:rsid w:val="004F3CB6"/>
    <w:rsid w:val="00504EE4"/>
    <w:rsid w:val="00512BBB"/>
    <w:rsid w:val="00530756"/>
    <w:rsid w:val="00542AAF"/>
    <w:rsid w:val="00555CB3"/>
    <w:rsid w:val="005724A8"/>
    <w:rsid w:val="005776D8"/>
    <w:rsid w:val="005A0429"/>
    <w:rsid w:val="005B6273"/>
    <w:rsid w:val="005D5345"/>
    <w:rsid w:val="00624AB7"/>
    <w:rsid w:val="00650707"/>
    <w:rsid w:val="006676A0"/>
    <w:rsid w:val="006B0397"/>
    <w:rsid w:val="006B6E63"/>
    <w:rsid w:val="0071369D"/>
    <w:rsid w:val="007234AF"/>
    <w:rsid w:val="007540F8"/>
    <w:rsid w:val="00761541"/>
    <w:rsid w:val="007A4A79"/>
    <w:rsid w:val="007E00BD"/>
    <w:rsid w:val="008175F4"/>
    <w:rsid w:val="00855609"/>
    <w:rsid w:val="008A7269"/>
    <w:rsid w:val="008B3E4F"/>
    <w:rsid w:val="008C6F9D"/>
    <w:rsid w:val="008E10F8"/>
    <w:rsid w:val="009112AC"/>
    <w:rsid w:val="009122D6"/>
    <w:rsid w:val="00A03C84"/>
    <w:rsid w:val="00A531BE"/>
    <w:rsid w:val="00A82EA6"/>
    <w:rsid w:val="00AE0A79"/>
    <w:rsid w:val="00B46087"/>
    <w:rsid w:val="00B57FAD"/>
    <w:rsid w:val="00B7566E"/>
    <w:rsid w:val="00B76EBD"/>
    <w:rsid w:val="00BD43E6"/>
    <w:rsid w:val="00BE1D8A"/>
    <w:rsid w:val="00C000C6"/>
    <w:rsid w:val="00C02F98"/>
    <w:rsid w:val="00C063B7"/>
    <w:rsid w:val="00C26A40"/>
    <w:rsid w:val="00C85C68"/>
    <w:rsid w:val="00CA3470"/>
    <w:rsid w:val="00CD0551"/>
    <w:rsid w:val="00CF07D4"/>
    <w:rsid w:val="00CF50A0"/>
    <w:rsid w:val="00D34EC5"/>
    <w:rsid w:val="00DC6ADC"/>
    <w:rsid w:val="00E00374"/>
    <w:rsid w:val="00E70F63"/>
    <w:rsid w:val="00E81EBD"/>
    <w:rsid w:val="00EC7CB2"/>
    <w:rsid w:val="00F30FDE"/>
    <w:rsid w:val="00F94F3C"/>
    <w:rsid w:val="00FB16D1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AFB9"/>
  <w15:chartTrackingRefBased/>
  <w15:docId w15:val="{2507DC22-AED7-4142-9534-3EFE273C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0F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0F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0F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0F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0F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0FDE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D3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85C68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qFormat/>
    <w:rsid w:val="00C85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c">
    <w:name w:val="Hyperlink"/>
    <w:uiPriority w:val="99"/>
    <w:semiHidden/>
    <w:unhideWhenUsed/>
    <w:rsid w:val="00C85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94E-0FEC-43BE-9B06-D5DC8AE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ич Маноха</dc:creator>
  <cp:keywords/>
  <dc:description/>
  <cp:lastModifiedBy>Елена Геннадьевна Подкопаева</cp:lastModifiedBy>
  <cp:revision>5</cp:revision>
  <cp:lastPrinted>2022-07-01T05:24:00Z</cp:lastPrinted>
  <dcterms:created xsi:type="dcterms:W3CDTF">2022-06-24T03:42:00Z</dcterms:created>
  <dcterms:modified xsi:type="dcterms:W3CDTF">2022-07-21T07:15:00Z</dcterms:modified>
</cp:coreProperties>
</file>